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F6702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6702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6702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реативные индустрии (Информационные системы и технологии)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911D00" w:rsidRPr="00911D0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proofErr w:type="spellStart"/>
      <w:r w:rsidR="00911D0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алашян</w:t>
      </w:r>
      <w:proofErr w:type="spellEnd"/>
      <w:r w:rsidR="00911D0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Хэнк </w:t>
      </w:r>
      <w:proofErr w:type="spellStart"/>
      <w:r w:rsidR="00911D0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раевич</w:t>
      </w:r>
      <w:proofErr w:type="spellEnd"/>
      <w:r w:rsidR="00F6702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E1073B" w:rsidRPr="00F670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F6702D" w:rsidRPr="00F670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</w:t>
      </w:r>
      <w:r w:rsidR="00911D0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7</w:t>
      </w:r>
      <w:r w:rsidR="00F670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6702D" w:rsidRPr="00F670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Информационные Технологи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F6702D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6563" w:rsidRPr="00721D79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Отчет по проекту "Маркетплейс курсов ДПО </w:t>
      </w:r>
      <w:proofErr w:type="spellStart"/>
      <w:r w:rsidRPr="000565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осполитеха</w:t>
      </w:r>
      <w:proofErr w:type="spellEnd"/>
      <w:r w:rsidRPr="000565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"</w:t>
      </w:r>
      <w:r w:rsidR="00721D7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721D79" w:rsidRPr="00721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а на видеопрезентацию: </w:t>
      </w:r>
      <w:hyperlink r:id="rId8" w:history="1"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disk.yandex.ru/i/YaKCw34Tj6C</w:t>
        </w:r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m</w:t>
        </w:r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CA</w:t>
        </w:r>
      </w:hyperlink>
      <w:r w:rsidR="00721D79" w:rsidRPr="00721D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сылка на репозиторий </w:t>
      </w:r>
      <w:proofErr w:type="spellStart"/>
      <w:r w:rsidR="00721D79" w:rsidRPr="00721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721D79" w:rsidRPr="00721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gith</w:t>
        </w:r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u</w:t>
        </w:r>
        <w:r w:rsidR="00721D79" w:rsidRPr="00721D79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b.com/hank4354/practice-2025-1</w:t>
        </w:r>
      </w:hyperlink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ая информация о проекте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"Маркетплейс курсов дополнительного профессионального образования Московского политехнического университета"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056563" w:rsidRPr="00056563" w:rsidRDefault="00056563" w:rsidP="00056563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единой цифровой платформы для курсов ДПО</w:t>
      </w:r>
    </w:p>
    <w:p w:rsidR="00056563" w:rsidRPr="00056563" w:rsidRDefault="00056563" w:rsidP="00056563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доступности образовательных программ</w:t>
      </w:r>
    </w:p>
    <w:p w:rsidR="00056563" w:rsidRPr="00056563" w:rsidRDefault="00056563" w:rsidP="00056563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цесса выбора и записи на курсы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056563" w:rsidRPr="00056563" w:rsidRDefault="00056563" w:rsidP="00056563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временного веб-интерфейса</w:t>
      </w:r>
    </w:p>
    <w:p w:rsidR="00056563" w:rsidRPr="00056563" w:rsidRDefault="00056563" w:rsidP="00056563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нформации о курсах</w:t>
      </w:r>
    </w:p>
    <w:p w:rsidR="00056563" w:rsidRPr="00056563" w:rsidRDefault="00056563" w:rsidP="00056563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добной навигации по программам</w:t>
      </w:r>
    </w:p>
    <w:p w:rsidR="00056563" w:rsidRPr="00056563" w:rsidRDefault="00056563" w:rsidP="00056563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 поиска курсов</w:t>
      </w:r>
    </w:p>
    <w:p w:rsidR="00056563" w:rsidRPr="00056563" w:rsidRDefault="00056563" w:rsidP="00056563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даптивности для всех устройств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ая характеристика деятельности организации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(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:rsidR="00056563" w:rsidRPr="00056563" w:rsidRDefault="00056563" w:rsidP="00056563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</w:t>
      </w:r>
    </w:p>
    <w:p w:rsidR="00056563" w:rsidRPr="00056563" w:rsidRDefault="00056563" w:rsidP="00056563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 и кафедры</w:t>
      </w:r>
    </w:p>
    <w:p w:rsidR="00056563" w:rsidRPr="00056563" w:rsidRDefault="00056563" w:rsidP="00056563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ДПО</w:t>
      </w:r>
    </w:p>
    <w:p w:rsidR="00056563" w:rsidRPr="00056563" w:rsidRDefault="00056563" w:rsidP="00056563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</w:t>
      </w:r>
    </w:p>
    <w:p w:rsidR="00056563" w:rsidRPr="00056563" w:rsidRDefault="00056563" w:rsidP="00056563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й отдел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- один из крупнейших технических вузов России, осуществляющий:</w:t>
      </w:r>
    </w:p>
    <w:p w:rsidR="00056563" w:rsidRPr="00056563" w:rsidRDefault="00056563" w:rsidP="0005656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специалистов по программам высшего образования</w:t>
      </w:r>
    </w:p>
    <w:p w:rsidR="00056563" w:rsidRPr="00056563" w:rsidRDefault="00056563" w:rsidP="0005656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программ дополнительного профессионального образования</w:t>
      </w:r>
    </w:p>
    <w:p w:rsidR="00056563" w:rsidRPr="00056563" w:rsidRDefault="00056563" w:rsidP="0005656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ую деятельность</w:t>
      </w:r>
    </w:p>
    <w:p w:rsidR="00056563" w:rsidRPr="00056563" w:rsidRDefault="00056563" w:rsidP="0005656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е сотрудничество</w:t>
      </w:r>
    </w:p>
    <w:p w:rsidR="00056563" w:rsidRPr="00056563" w:rsidRDefault="00056563" w:rsidP="00056563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новационных образовательных технологий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писание задания по проектной практике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ребования к проекту:</w:t>
      </w:r>
    </w:p>
    <w:p w:rsidR="00056563" w:rsidRPr="00056563" w:rsidRDefault="00056563" w:rsidP="0005656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веб-сайта: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временного адаптивного дизайна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удобной навигации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ативности контента</w:t>
      </w:r>
    </w:p>
    <w:p w:rsidR="00056563" w:rsidRPr="00056563" w:rsidRDefault="00056563" w:rsidP="0005656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требования: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HTML5 и CSS3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верстка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ая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имость</w:t>
      </w:r>
    </w:p>
    <w:p w:rsidR="00056563" w:rsidRPr="00056563" w:rsidRDefault="00056563" w:rsidP="0005656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е требования: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главной страницы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раницы о проекте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раздела участников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журнала обновлений</w:t>
      </w:r>
    </w:p>
    <w:p w:rsidR="00056563" w:rsidRPr="00056563" w:rsidRDefault="00056563" w:rsidP="00056563">
      <w:pPr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здела ресурсов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писание достигнутых результатов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компоненты:</w:t>
      </w:r>
    </w:p>
    <w:p w:rsidR="00056563" w:rsidRPr="00056563" w:rsidRDefault="00056563" w:rsidP="0005656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сайта: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(index.html)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о проекте (about.html)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участников (team.html)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обновлений (journal.html)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ресурсов (resources.html)</w:t>
      </w:r>
    </w:p>
    <w:p w:rsidR="00056563" w:rsidRPr="00056563" w:rsidRDefault="00056563" w:rsidP="0005656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достижения: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адаптивный дизайн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ая производительность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ая верстка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и интерактивные элементы</w:t>
      </w:r>
    </w:p>
    <w:p w:rsidR="00056563" w:rsidRPr="00056563" w:rsidRDefault="00056563" w:rsidP="0005656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зайн и UI/UX: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рменный стиль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а</w:t>
      </w:r>
      <w:proofErr w:type="spellEnd"/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ая навигация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визуальные эффекты</w:t>
      </w:r>
    </w:p>
    <w:p w:rsidR="00056563" w:rsidRPr="00056563" w:rsidRDefault="00056563" w:rsidP="00056563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пользовательский интерфейс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"Маркетплейс курсов ДПО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а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" успешно реализован в соответствии с поставленными задачами. Созданный веб-сайт предоставляет удобную платформу для поиска и выбора курсов дополнительного профессионального образования.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ность для заказчика:</w:t>
      </w:r>
    </w:p>
    <w:p w:rsidR="00056563" w:rsidRPr="00056563" w:rsidRDefault="00056563" w:rsidP="00056563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доступности образовательных программ</w:t>
      </w:r>
    </w:p>
    <w:p w:rsidR="00056563" w:rsidRPr="00056563" w:rsidRDefault="00056563" w:rsidP="00056563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пользовательского опыта</w:t>
      </w:r>
    </w:p>
    <w:p w:rsidR="00056563" w:rsidRPr="00056563" w:rsidRDefault="00056563" w:rsidP="00056563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цесса выбора курсов</w:t>
      </w:r>
    </w:p>
    <w:p w:rsidR="00056563" w:rsidRPr="00056563" w:rsidRDefault="00056563" w:rsidP="00056563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имидж образовательной организации</w:t>
      </w:r>
    </w:p>
    <w:p w:rsidR="00056563" w:rsidRPr="00056563" w:rsidRDefault="00056563" w:rsidP="00056563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 для дальнейшего развития платформы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056563" w:rsidRPr="00056563" w:rsidRDefault="00056563" w:rsidP="00056563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 Web Docs (2024). HTML5 Reference. Mozilla Developer Network.</w:t>
      </w: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0" w:history="1">
        <w:r w:rsidRPr="0005656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en-US/docs/Web/HTML</w:t>
        </w:r>
      </w:hyperlink>
    </w:p>
    <w:p w:rsidR="00056563" w:rsidRPr="00056563" w:rsidRDefault="00056563" w:rsidP="00056563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W3C (2024). CSS Specifications. World Wide Web Consortium.</w:t>
      </w: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1" w:history="1">
        <w:r w:rsidRPr="0005656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w3.org/Style/CSS/</w:t>
        </w:r>
      </w:hyperlink>
    </w:p>
    <w:p w:rsidR="00056563" w:rsidRPr="00056563" w:rsidRDefault="00056563" w:rsidP="00056563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 Developers (2024). Web Fundamentals.</w:t>
      </w: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2" w:history="1">
        <w:r w:rsidRPr="0005656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s.google.com/web</w:t>
        </w:r>
      </w:hyperlink>
    </w:p>
    <w:p w:rsidR="00056563" w:rsidRPr="00056563" w:rsidRDefault="00056563" w:rsidP="00056563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uckett, J. (2023). HTML and CSS: Design and Build Websites.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Wiley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6563" w:rsidRPr="00056563" w:rsidRDefault="00056563" w:rsidP="00056563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ain, B. (2023). Responsive Web Design with HTML5 and CSS.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Packt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shing.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: Структура проекта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site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assets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styles.css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animations.css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index.html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about.html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team.html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journal.html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└── resources.html</w:t>
      </w:r>
    </w:p>
    <w:p w:rsidR="00056563" w:rsidRP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: Использованные технологии</w:t>
      </w:r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HTML5</w:t>
      </w:r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CSS3</w:t>
      </w:r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oogle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Fonts</w:t>
      </w:r>
      <w:proofErr w:type="spellEnd"/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Font</w:t>
      </w:r>
      <w:proofErr w:type="spellEnd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Awesome</w:t>
      </w:r>
      <w:proofErr w:type="spellEnd"/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Flexbox</w:t>
      </w:r>
      <w:proofErr w:type="spellEnd"/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CSS Grid</w:t>
      </w:r>
    </w:p>
    <w:p w:rsidR="00056563" w:rsidRPr="00056563" w:rsidRDefault="00056563" w:rsidP="0005656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SS </w:t>
      </w:r>
      <w:proofErr w:type="spellStart"/>
      <w:r w:rsidRPr="00056563">
        <w:rPr>
          <w:rFonts w:ascii="Times New Roman" w:eastAsia="Times New Roman" w:hAnsi="Times New Roman" w:cs="Times New Roman"/>
          <w:color w:val="000000"/>
          <w:sz w:val="28"/>
          <w:szCs w:val="28"/>
        </w:rPr>
        <w:t>Animations</w:t>
      </w:r>
      <w:proofErr w:type="spellEnd"/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3: Скриншоты сайта</w:t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04372B9" wp14:editId="10E240C9">
            <wp:extent cx="2657472" cy="1499616"/>
            <wp:effectExtent l="0" t="0" r="0" b="0"/>
            <wp:docPr id="662484903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84903" name="Рисунок 1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003" cy="15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63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56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2E0AD39" wp14:editId="2BC93849">
            <wp:extent cx="2870522" cy="1615790"/>
            <wp:effectExtent l="0" t="0" r="0" b="0"/>
            <wp:docPr id="266248893" name="Рисунок 1" descr="Изображение выглядит как текст, снимок экрана, логотип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8893" name="Рисунок 1" descr="Изображение выглядит как текст, снимок экрана, логотип, Веб-сай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192" cy="16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63" w:rsidRPr="00721D79" w:rsidRDefault="00056563" w:rsidP="00056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5656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536185B" wp14:editId="16EDACCC">
            <wp:extent cx="3018430" cy="1701479"/>
            <wp:effectExtent l="0" t="0" r="4445" b="635"/>
            <wp:docPr id="1181537775" name="Рисунок 1" descr="Изображение выглядит как текст, программное обеспечение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37775" name="Рисунок 1" descr="Изображение выглядит как текст, программное обеспечение, Веб-сайт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868" cy="1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63" w:rsidRDefault="00056563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E717F" w:rsidRDefault="00EE717F">
      <w:pPr>
        <w:spacing w:after="0" w:line="240" w:lineRule="auto"/>
      </w:pPr>
      <w:r>
        <w:separator/>
      </w:r>
    </w:p>
  </w:endnote>
  <w:endnote w:type="continuationSeparator" w:id="0">
    <w:p w:rsidR="00EE717F" w:rsidRDefault="00EE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E717F" w:rsidRDefault="00EE717F">
      <w:pPr>
        <w:spacing w:after="0" w:line="240" w:lineRule="auto"/>
      </w:pPr>
      <w:r>
        <w:separator/>
      </w:r>
    </w:p>
  </w:footnote>
  <w:footnote w:type="continuationSeparator" w:id="0">
    <w:p w:rsidR="00EE717F" w:rsidRDefault="00EE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A350A"/>
    <w:multiLevelType w:val="multilevel"/>
    <w:tmpl w:val="01B0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B64073"/>
    <w:multiLevelType w:val="multilevel"/>
    <w:tmpl w:val="6E76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B04FE"/>
    <w:multiLevelType w:val="multilevel"/>
    <w:tmpl w:val="5C02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36699"/>
    <w:multiLevelType w:val="multilevel"/>
    <w:tmpl w:val="A19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FF4D2D"/>
    <w:multiLevelType w:val="multilevel"/>
    <w:tmpl w:val="13CA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AD5503"/>
    <w:multiLevelType w:val="multilevel"/>
    <w:tmpl w:val="1D7C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59213C"/>
    <w:multiLevelType w:val="multilevel"/>
    <w:tmpl w:val="88F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E61B34"/>
    <w:multiLevelType w:val="multilevel"/>
    <w:tmpl w:val="8DB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A84B30"/>
    <w:multiLevelType w:val="multilevel"/>
    <w:tmpl w:val="743E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F66959"/>
    <w:multiLevelType w:val="multilevel"/>
    <w:tmpl w:val="8B80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7997">
    <w:abstractNumId w:val="20"/>
  </w:num>
  <w:num w:numId="2" w16cid:durableId="1159225525">
    <w:abstractNumId w:val="19"/>
  </w:num>
  <w:num w:numId="3" w16cid:durableId="2063676121">
    <w:abstractNumId w:val="28"/>
  </w:num>
  <w:num w:numId="4" w16cid:durableId="1392925596">
    <w:abstractNumId w:val="14"/>
  </w:num>
  <w:num w:numId="5" w16cid:durableId="1521551534">
    <w:abstractNumId w:val="26"/>
  </w:num>
  <w:num w:numId="6" w16cid:durableId="128406809">
    <w:abstractNumId w:val="13"/>
  </w:num>
  <w:num w:numId="7" w16cid:durableId="828255285">
    <w:abstractNumId w:val="1"/>
  </w:num>
  <w:num w:numId="8" w16cid:durableId="469859393">
    <w:abstractNumId w:val="16"/>
  </w:num>
  <w:num w:numId="9" w16cid:durableId="571548555">
    <w:abstractNumId w:val="27"/>
  </w:num>
  <w:num w:numId="10" w16cid:durableId="1219587058">
    <w:abstractNumId w:val="9"/>
  </w:num>
  <w:num w:numId="11" w16cid:durableId="1195849113">
    <w:abstractNumId w:val="29"/>
  </w:num>
  <w:num w:numId="12" w16cid:durableId="112603203">
    <w:abstractNumId w:val="3"/>
  </w:num>
  <w:num w:numId="13" w16cid:durableId="562374962">
    <w:abstractNumId w:val="10"/>
  </w:num>
  <w:num w:numId="14" w16cid:durableId="50153422">
    <w:abstractNumId w:val="24"/>
  </w:num>
  <w:num w:numId="15" w16cid:durableId="494345749">
    <w:abstractNumId w:val="4"/>
  </w:num>
  <w:num w:numId="16" w16cid:durableId="578826937">
    <w:abstractNumId w:val="21"/>
  </w:num>
  <w:num w:numId="17" w16cid:durableId="583418452">
    <w:abstractNumId w:val="11"/>
  </w:num>
  <w:num w:numId="18" w16cid:durableId="1922445036">
    <w:abstractNumId w:val="18"/>
  </w:num>
  <w:num w:numId="19" w16cid:durableId="912396701">
    <w:abstractNumId w:val="6"/>
  </w:num>
  <w:num w:numId="20" w16cid:durableId="948464538">
    <w:abstractNumId w:val="25"/>
  </w:num>
  <w:num w:numId="21" w16cid:durableId="1096174177">
    <w:abstractNumId w:val="7"/>
  </w:num>
  <w:num w:numId="22" w16cid:durableId="1800609404">
    <w:abstractNumId w:val="15"/>
  </w:num>
  <w:num w:numId="23" w16cid:durableId="1703283286">
    <w:abstractNumId w:val="30"/>
  </w:num>
  <w:num w:numId="24" w16cid:durableId="2071152203">
    <w:abstractNumId w:val="12"/>
  </w:num>
  <w:num w:numId="25" w16cid:durableId="419955472">
    <w:abstractNumId w:val="23"/>
  </w:num>
  <w:num w:numId="26" w16cid:durableId="1636183314">
    <w:abstractNumId w:val="8"/>
  </w:num>
  <w:num w:numId="27" w16cid:durableId="132987123">
    <w:abstractNumId w:val="17"/>
  </w:num>
  <w:num w:numId="28" w16cid:durableId="1475828498">
    <w:abstractNumId w:val="0"/>
  </w:num>
  <w:num w:numId="29" w16cid:durableId="566496492">
    <w:abstractNumId w:val="2"/>
  </w:num>
  <w:num w:numId="30" w16cid:durableId="2055885689">
    <w:abstractNumId w:val="31"/>
  </w:num>
  <w:num w:numId="31" w16cid:durableId="1612397176">
    <w:abstractNumId w:val="5"/>
  </w:num>
  <w:num w:numId="32" w16cid:durableId="11323341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56563"/>
    <w:rsid w:val="00097297"/>
    <w:rsid w:val="00194661"/>
    <w:rsid w:val="00235049"/>
    <w:rsid w:val="002C5DB7"/>
    <w:rsid w:val="002D7470"/>
    <w:rsid w:val="00370634"/>
    <w:rsid w:val="00720A4F"/>
    <w:rsid w:val="00721D79"/>
    <w:rsid w:val="007C13E5"/>
    <w:rsid w:val="00911D00"/>
    <w:rsid w:val="00947F23"/>
    <w:rsid w:val="00B13ACF"/>
    <w:rsid w:val="00B916F2"/>
    <w:rsid w:val="00C53695"/>
    <w:rsid w:val="00C60EFB"/>
    <w:rsid w:val="00DF0892"/>
    <w:rsid w:val="00DF558A"/>
    <w:rsid w:val="00E1073B"/>
    <w:rsid w:val="00E17C53"/>
    <w:rsid w:val="00EE717F"/>
    <w:rsid w:val="00F35A2A"/>
    <w:rsid w:val="00F37551"/>
    <w:rsid w:val="00F6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0DA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05656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21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aKCw34Tj6CmC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we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yle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.mozilla.org/en-US/docs/Web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nk4354/practice-2025-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F3CD0-6A34-054A-8737-AEFA9F12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Hank Kalashian</cp:lastModifiedBy>
  <cp:revision>3</cp:revision>
  <cp:lastPrinted>2025-05-15T11:34:00Z</cp:lastPrinted>
  <dcterms:created xsi:type="dcterms:W3CDTF">2025-05-15T11:34:00Z</dcterms:created>
  <dcterms:modified xsi:type="dcterms:W3CDTF">2025-05-15T18:52:00Z</dcterms:modified>
</cp:coreProperties>
</file>